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DC22C" w14:textId="77777777" w:rsidR="005E1E54" w:rsidRDefault="005E1E54"/>
    <w:p w14:paraId="40CEEE25" w14:textId="77777777" w:rsidR="005E1E54" w:rsidRDefault="005E1E54"/>
    <w:p w14:paraId="437ECF66" w14:textId="564E1D78" w:rsidR="005E1E54" w:rsidRDefault="1846F43F">
      <w:pPr>
        <w:jc w:val="right"/>
      </w:pPr>
      <w:r>
        <w:t>06.</w:t>
      </w:r>
      <w:r w:rsidR="00E55AE0">
        <w:t>.0</w:t>
      </w:r>
      <w:r w:rsidR="5FA79703">
        <w:t>9</w:t>
      </w:r>
      <w:r w:rsidR="00653DFE">
        <w:t>.23</w:t>
      </w:r>
    </w:p>
    <w:p w14:paraId="72E75597" w14:textId="77777777" w:rsidR="005E1E54" w:rsidRDefault="005E1E54">
      <w:pPr>
        <w:rPr>
          <w:rFonts w:ascii="Arial" w:eastAsia="Arial" w:hAnsi="Arial" w:cs="Arial"/>
          <w:color w:val="000000"/>
          <w:sz w:val="22"/>
          <w:szCs w:val="22"/>
        </w:rPr>
      </w:pPr>
    </w:p>
    <w:p w14:paraId="4A605001" w14:textId="77777777" w:rsidR="005E1E54" w:rsidRDefault="00D75068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il </w:t>
      </w:r>
    </w:p>
    <w:p w14:paraId="6BEA07F5" w14:textId="77777777" w:rsidR="005E1E54" w:rsidRDefault="00D75068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FAU representanter</w:t>
      </w:r>
    </w:p>
    <w:p w14:paraId="0C403ACB" w14:textId="77777777" w:rsidR="005E1E54" w:rsidRDefault="005E1E54">
      <w:pPr>
        <w:rPr>
          <w:rFonts w:ascii="Arial" w:eastAsia="Arial" w:hAnsi="Arial" w:cs="Arial"/>
          <w:color w:val="000000"/>
          <w:sz w:val="22"/>
          <w:szCs w:val="22"/>
        </w:rPr>
      </w:pPr>
    </w:p>
    <w:p w14:paraId="2E79B650" w14:textId="77777777" w:rsidR="005E1E54" w:rsidRDefault="005E1E54">
      <w:pPr>
        <w:rPr>
          <w:rFonts w:ascii="Arial" w:eastAsia="Arial" w:hAnsi="Arial" w:cs="Arial"/>
          <w:color w:val="000000"/>
          <w:sz w:val="22"/>
          <w:szCs w:val="22"/>
        </w:rPr>
      </w:pPr>
    </w:p>
    <w:p w14:paraId="5AF24C55" w14:textId="509FE9E9" w:rsidR="005E1E54" w:rsidRDefault="0035270F" w:rsidP="09534CBA">
      <w:pPr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9534CBA">
        <w:rPr>
          <w:rFonts w:ascii="Arial" w:eastAsia="Arial" w:hAnsi="Arial" w:cs="Arial"/>
          <w:b/>
          <w:bCs/>
          <w:sz w:val="22"/>
          <w:szCs w:val="22"/>
        </w:rPr>
        <w:t>Referat</w:t>
      </w:r>
      <w:r w:rsidR="000526AF" w:rsidRPr="09534CBA">
        <w:rPr>
          <w:rFonts w:ascii="Arial" w:eastAsia="Arial" w:hAnsi="Arial" w:cs="Arial"/>
          <w:b/>
          <w:bCs/>
          <w:sz w:val="22"/>
          <w:szCs w:val="22"/>
        </w:rPr>
        <w:t xml:space="preserve"> FAU </w:t>
      </w:r>
      <w:r w:rsidR="00D75068" w:rsidRPr="09534CB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møte for Dvergsnes skoleenhet</w:t>
      </w:r>
      <w:r w:rsidR="00837AFF" w:rsidRPr="09534CB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526AF" w:rsidRPr="09534CB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– </w:t>
      </w:r>
      <w:r w:rsidR="67D1FBB8" w:rsidRPr="09534CBA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05.09.2023</w:t>
      </w:r>
    </w:p>
    <w:p w14:paraId="1C674022" w14:textId="7F726755" w:rsidR="005E1E54" w:rsidRDefault="00D75068">
      <w:pPr>
        <w:rPr>
          <w:rFonts w:ascii="Arial" w:eastAsia="Arial" w:hAnsi="Arial" w:cs="Arial"/>
          <w:color w:val="000000"/>
          <w:sz w:val="22"/>
          <w:szCs w:val="22"/>
        </w:rPr>
      </w:pPr>
      <w:r w:rsidRPr="09534CBA">
        <w:rPr>
          <w:rFonts w:ascii="Arial" w:eastAsia="Arial" w:hAnsi="Arial" w:cs="Arial"/>
          <w:color w:val="000000" w:themeColor="text1"/>
          <w:sz w:val="22"/>
          <w:szCs w:val="22"/>
        </w:rPr>
        <w:t xml:space="preserve">Tid: </w:t>
      </w:r>
      <w:r w:rsidR="5BF7363C" w:rsidRPr="09534CBA">
        <w:rPr>
          <w:rFonts w:ascii="Arial" w:eastAsia="Arial" w:hAnsi="Arial" w:cs="Arial"/>
          <w:color w:val="000000" w:themeColor="text1"/>
          <w:sz w:val="22"/>
          <w:szCs w:val="22"/>
        </w:rPr>
        <w:t xml:space="preserve">05.SEPT </w:t>
      </w:r>
      <w:proofErr w:type="gramStart"/>
      <w:r w:rsidR="5BF7363C" w:rsidRPr="09534CBA">
        <w:rPr>
          <w:rFonts w:ascii="Arial" w:eastAsia="Arial" w:hAnsi="Arial" w:cs="Arial"/>
          <w:color w:val="000000" w:themeColor="text1"/>
          <w:sz w:val="22"/>
          <w:szCs w:val="22"/>
        </w:rPr>
        <w:t>2024</w:t>
      </w:r>
      <w:r w:rsidR="009078EB" w:rsidRPr="09534CB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757A88" w:rsidRPr="09534CBA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proofErr w:type="gramEnd"/>
      <w:r w:rsidRPr="09534CBA">
        <w:rPr>
          <w:rFonts w:ascii="Arial" w:eastAsia="Arial" w:hAnsi="Arial" w:cs="Arial"/>
          <w:color w:val="000000" w:themeColor="text1"/>
          <w:sz w:val="22"/>
          <w:szCs w:val="22"/>
        </w:rPr>
        <w:t xml:space="preserve"> kl.</w:t>
      </w:r>
      <w:r w:rsidR="478A6037" w:rsidRPr="09534CBA">
        <w:rPr>
          <w:rFonts w:ascii="Arial" w:eastAsia="Arial" w:hAnsi="Arial" w:cs="Arial"/>
          <w:color w:val="000000" w:themeColor="text1"/>
          <w:sz w:val="22"/>
          <w:szCs w:val="22"/>
        </w:rPr>
        <w:t>1900-1930</w:t>
      </w:r>
      <w:r w:rsidRPr="09534CBA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008BBB19" w14:textId="14C23345" w:rsidR="00B26043" w:rsidRDefault="00D75068" w:rsidP="00D23EA3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ted: </w:t>
      </w:r>
      <w:r w:rsidR="004F21A1">
        <w:rPr>
          <w:rFonts w:ascii="Arial" w:eastAsia="Arial" w:hAnsi="Arial" w:cs="Arial"/>
          <w:color w:val="000000"/>
          <w:sz w:val="22"/>
          <w:szCs w:val="22"/>
        </w:rPr>
        <w:t xml:space="preserve">Dvergsnes skoleenhet </w:t>
      </w:r>
      <w:r w:rsidR="00D22F22">
        <w:rPr>
          <w:rFonts w:ascii="Arial" w:eastAsia="Arial" w:hAnsi="Arial" w:cs="Arial"/>
          <w:color w:val="000000"/>
          <w:sz w:val="22"/>
          <w:szCs w:val="22"/>
        </w:rPr>
        <w:t>–</w:t>
      </w:r>
      <w:r w:rsidR="004F21A1">
        <w:rPr>
          <w:rFonts w:ascii="Arial" w:eastAsia="Arial" w:hAnsi="Arial" w:cs="Arial"/>
          <w:color w:val="000000"/>
          <w:sz w:val="22"/>
          <w:szCs w:val="22"/>
        </w:rPr>
        <w:t xml:space="preserve"> Odderhei</w:t>
      </w:r>
    </w:p>
    <w:p w14:paraId="1A3C6F38" w14:textId="3CCDA4FB" w:rsidR="00AB7BDE" w:rsidRDefault="00AB7BDE" w:rsidP="00AB7BDE">
      <w:pPr>
        <w:rPr>
          <w:rFonts w:ascii="Arial" w:eastAsia="Arial" w:hAnsi="Arial" w:cs="Arial"/>
          <w:color w:val="000000"/>
          <w:sz w:val="22"/>
          <w:szCs w:val="22"/>
        </w:rPr>
      </w:pPr>
      <w:r w:rsidRPr="09534CBA">
        <w:rPr>
          <w:rFonts w:ascii="Arial" w:eastAsia="Arial" w:hAnsi="Arial" w:cs="Arial"/>
          <w:color w:val="000000" w:themeColor="text1"/>
          <w:sz w:val="22"/>
          <w:szCs w:val="22"/>
        </w:rPr>
        <w:t xml:space="preserve">Referent: </w:t>
      </w:r>
      <w:r w:rsidR="08002044" w:rsidRPr="09534CBA">
        <w:rPr>
          <w:rFonts w:ascii="Arial" w:eastAsia="Arial" w:hAnsi="Arial" w:cs="Arial"/>
          <w:color w:val="000000" w:themeColor="text1"/>
          <w:sz w:val="22"/>
          <w:szCs w:val="22"/>
        </w:rPr>
        <w:t>Hanne Halleraker Gürün</w:t>
      </w:r>
    </w:p>
    <w:p w14:paraId="7935A65E" w14:textId="77777777" w:rsidR="00AB7BDE" w:rsidRDefault="00AB7BDE" w:rsidP="00D23EA3">
      <w:pPr>
        <w:rPr>
          <w:rFonts w:ascii="Arial" w:eastAsia="Arial" w:hAnsi="Arial" w:cs="Arial"/>
          <w:color w:val="000000"/>
          <w:sz w:val="22"/>
          <w:szCs w:val="22"/>
        </w:rPr>
      </w:pPr>
    </w:p>
    <w:p w14:paraId="00764347" w14:textId="23D3B353" w:rsidR="00D23EA3" w:rsidRPr="00543EB0" w:rsidRDefault="00D22F22" w:rsidP="09534CBA">
      <w:proofErr w:type="gramStart"/>
      <w:r w:rsidRPr="09534CBA">
        <w:rPr>
          <w:rFonts w:ascii="Arial" w:eastAsia="Arial" w:hAnsi="Arial" w:cs="Arial"/>
          <w:color w:val="000000" w:themeColor="text1"/>
          <w:sz w:val="22"/>
          <w:szCs w:val="22"/>
        </w:rPr>
        <w:t>Tilstede</w:t>
      </w:r>
      <w:proofErr w:type="gramEnd"/>
      <w:r w:rsidRPr="09534CBA">
        <w:rPr>
          <w:rFonts w:ascii="Arial" w:eastAsia="Arial" w:hAnsi="Arial" w:cs="Arial"/>
          <w:color w:val="000000" w:themeColor="text1"/>
          <w:sz w:val="22"/>
          <w:szCs w:val="22"/>
        </w:rPr>
        <w:t xml:space="preserve">: </w:t>
      </w:r>
      <w:r w:rsidR="2F00AE2F" w:rsidRPr="09534CBA">
        <w:t xml:space="preserve">Ingrid </w:t>
      </w:r>
      <w:proofErr w:type="spellStart"/>
      <w:r w:rsidR="2F00AE2F" w:rsidRPr="09534CBA">
        <w:t>Høibø</w:t>
      </w:r>
      <w:proofErr w:type="spellEnd"/>
      <w:r w:rsidR="2F00AE2F" w:rsidRPr="09534CBA">
        <w:t xml:space="preserve"> (1a), Trine Åstveit Lund (1d), Nils-Egil Langeland</w:t>
      </w:r>
      <w:r w:rsidR="1A9C1B6E" w:rsidRPr="09534CBA">
        <w:t xml:space="preserve"> </w:t>
      </w:r>
      <w:r w:rsidR="2F00AE2F" w:rsidRPr="09534CBA">
        <w:t>(1c),</w:t>
      </w:r>
      <w:r w:rsidR="4C902226" w:rsidRPr="09534CBA">
        <w:t xml:space="preserve"> </w:t>
      </w:r>
      <w:r w:rsidR="2F00AE2F" w:rsidRPr="00E26615">
        <w:t xml:space="preserve">Silje </w:t>
      </w:r>
      <w:r w:rsidR="3F9C1477" w:rsidRPr="00E26615">
        <w:t>S</w:t>
      </w:r>
      <w:r w:rsidR="2F00AE2F" w:rsidRPr="00E26615">
        <w:t xml:space="preserve">tøle </w:t>
      </w:r>
      <w:r w:rsidR="09A819B3" w:rsidRPr="00E26615">
        <w:t>B</w:t>
      </w:r>
      <w:r w:rsidR="2F00AE2F" w:rsidRPr="00E26615">
        <w:t>rokke</w:t>
      </w:r>
      <w:r w:rsidR="52DA6A3B" w:rsidRPr="00E26615">
        <w:t xml:space="preserve"> (</w:t>
      </w:r>
      <w:r w:rsidR="2F00AE2F" w:rsidRPr="00E26615">
        <w:t>2a</w:t>
      </w:r>
      <w:r w:rsidR="269A071F" w:rsidRPr="00E26615">
        <w:t xml:space="preserve">), </w:t>
      </w:r>
      <w:r w:rsidR="2F00AE2F" w:rsidRPr="00E26615">
        <w:t xml:space="preserve">Raimond </w:t>
      </w:r>
      <w:r w:rsidR="508B9FC4" w:rsidRPr="00E26615">
        <w:t>D</w:t>
      </w:r>
      <w:r w:rsidR="2F00AE2F" w:rsidRPr="00E26615">
        <w:t>a</w:t>
      </w:r>
      <w:r w:rsidR="5D497B35" w:rsidRPr="00E26615">
        <w:t>h</w:t>
      </w:r>
      <w:r w:rsidR="2F00AE2F" w:rsidRPr="00E26615">
        <w:t xml:space="preserve">l </w:t>
      </w:r>
      <w:r w:rsidR="5750923E" w:rsidRPr="00E26615">
        <w:t>(</w:t>
      </w:r>
      <w:r w:rsidR="2F00AE2F" w:rsidRPr="00E26615">
        <w:t>2b</w:t>
      </w:r>
      <w:r w:rsidR="5750923E" w:rsidRPr="00E26615">
        <w:t xml:space="preserve">), </w:t>
      </w:r>
      <w:r w:rsidR="2F00AE2F" w:rsidRPr="09534CBA">
        <w:t>Moni</w:t>
      </w:r>
      <w:r w:rsidR="249C2AED" w:rsidRPr="09534CBA">
        <w:t>c</w:t>
      </w:r>
      <w:r w:rsidR="2F00AE2F" w:rsidRPr="09534CBA">
        <w:t xml:space="preserve">a </w:t>
      </w:r>
      <w:proofErr w:type="spellStart"/>
      <w:r w:rsidR="69BA1AA6" w:rsidRPr="09534CBA">
        <w:t>T</w:t>
      </w:r>
      <w:r w:rsidR="2F00AE2F" w:rsidRPr="09534CBA">
        <w:t>ranset</w:t>
      </w:r>
      <w:r w:rsidR="274759DE" w:rsidRPr="09534CBA">
        <w:t>h</w:t>
      </w:r>
      <w:proofErr w:type="spellEnd"/>
      <w:r w:rsidR="2F00AE2F" w:rsidRPr="09534CBA">
        <w:t xml:space="preserve"> </w:t>
      </w:r>
      <w:r w:rsidR="6F35611B" w:rsidRPr="09534CBA">
        <w:t>(</w:t>
      </w:r>
      <w:r w:rsidR="2F00AE2F" w:rsidRPr="09534CBA">
        <w:t>2c</w:t>
      </w:r>
      <w:r w:rsidR="6F35611B" w:rsidRPr="09534CBA">
        <w:t xml:space="preserve">), </w:t>
      </w:r>
      <w:r w:rsidR="2F00AE2F" w:rsidRPr="09534CBA">
        <w:t>Linn</w:t>
      </w:r>
      <w:r w:rsidR="2A5C0DBE" w:rsidRPr="09534CBA">
        <w:t xml:space="preserve"> Beate K.</w:t>
      </w:r>
      <w:r w:rsidR="2F00AE2F" w:rsidRPr="09534CBA">
        <w:t xml:space="preserve"> </w:t>
      </w:r>
      <w:r w:rsidR="2A5C0DBE" w:rsidRPr="09534CBA">
        <w:t>S</w:t>
      </w:r>
      <w:r w:rsidR="2F00AE2F" w:rsidRPr="09534CBA">
        <w:t xml:space="preserve">ande </w:t>
      </w:r>
      <w:r w:rsidR="0055246B" w:rsidRPr="09534CBA">
        <w:t xml:space="preserve">(2d), </w:t>
      </w:r>
      <w:r w:rsidR="2F00AE2F" w:rsidRPr="09534CBA">
        <w:t xml:space="preserve">Julie </w:t>
      </w:r>
      <w:r w:rsidR="3A0EE01A" w:rsidRPr="09534CBA">
        <w:t xml:space="preserve">Leiknes </w:t>
      </w:r>
      <w:proofErr w:type="spellStart"/>
      <w:r w:rsidR="3A0EE01A" w:rsidRPr="09534CBA">
        <w:t>Bardsen</w:t>
      </w:r>
      <w:proofErr w:type="spellEnd"/>
      <w:r w:rsidR="2F00AE2F" w:rsidRPr="09534CBA">
        <w:t xml:space="preserve"> </w:t>
      </w:r>
      <w:r w:rsidR="42167777" w:rsidRPr="09534CBA">
        <w:t>(</w:t>
      </w:r>
      <w:r w:rsidR="2F00AE2F" w:rsidRPr="09534CBA">
        <w:t>3b</w:t>
      </w:r>
      <w:r w:rsidR="5AFD3212" w:rsidRPr="09534CBA">
        <w:t xml:space="preserve">), </w:t>
      </w:r>
      <w:r w:rsidR="2F00AE2F" w:rsidRPr="09534CBA">
        <w:t>Jorunn</w:t>
      </w:r>
      <w:r w:rsidR="1DE47191" w:rsidRPr="09534CBA">
        <w:t xml:space="preserve"> Arntsen Nordang</w:t>
      </w:r>
      <w:r w:rsidR="2F00AE2F" w:rsidRPr="09534CBA">
        <w:t xml:space="preserve"> </w:t>
      </w:r>
      <w:r w:rsidR="11FA055E" w:rsidRPr="09534CBA">
        <w:t>(</w:t>
      </w:r>
      <w:r w:rsidR="2F00AE2F" w:rsidRPr="09534CBA">
        <w:t>3c</w:t>
      </w:r>
      <w:r w:rsidR="11FA055E" w:rsidRPr="09534CBA">
        <w:t>)</w:t>
      </w:r>
      <w:r w:rsidR="455EA79A" w:rsidRPr="09534CBA">
        <w:t xml:space="preserve">, </w:t>
      </w:r>
      <w:r w:rsidR="2F00AE2F" w:rsidRPr="09534CBA">
        <w:t xml:space="preserve">Helen </w:t>
      </w:r>
      <w:r w:rsidR="3DF3FE83" w:rsidRPr="09534CBA">
        <w:t>Hopa B</w:t>
      </w:r>
      <w:r w:rsidR="2F00AE2F" w:rsidRPr="09534CBA">
        <w:t xml:space="preserve">akka </w:t>
      </w:r>
      <w:r w:rsidR="431CCB7D" w:rsidRPr="09534CBA">
        <w:t>(</w:t>
      </w:r>
      <w:r w:rsidR="2F00AE2F" w:rsidRPr="09534CBA">
        <w:t>4a</w:t>
      </w:r>
      <w:r w:rsidR="578C1F23" w:rsidRPr="09534CBA">
        <w:t xml:space="preserve">), </w:t>
      </w:r>
      <w:r w:rsidR="2F00AE2F" w:rsidRPr="09534CBA">
        <w:t xml:space="preserve">Maya </w:t>
      </w:r>
      <w:proofErr w:type="spellStart"/>
      <w:r w:rsidR="560698E0" w:rsidRPr="09534CBA">
        <w:t>A</w:t>
      </w:r>
      <w:r w:rsidR="2F00AE2F" w:rsidRPr="09534CBA">
        <w:t>rvi</w:t>
      </w:r>
      <w:r w:rsidR="5B3F45B7" w:rsidRPr="09534CBA">
        <w:t>n</w:t>
      </w:r>
      <w:r w:rsidR="2F00AE2F" w:rsidRPr="09534CBA">
        <w:t>d</w:t>
      </w:r>
      <w:r w:rsidR="68082898" w:rsidRPr="09534CBA">
        <w:t>s</w:t>
      </w:r>
      <w:r w:rsidR="2F00AE2F" w:rsidRPr="09534CBA">
        <w:t>son</w:t>
      </w:r>
      <w:proofErr w:type="spellEnd"/>
      <w:r w:rsidR="2F00AE2F" w:rsidRPr="09534CBA">
        <w:t xml:space="preserve"> </w:t>
      </w:r>
      <w:r w:rsidR="1E6356DA" w:rsidRPr="09534CBA">
        <w:t>(</w:t>
      </w:r>
      <w:r w:rsidR="2F00AE2F" w:rsidRPr="09534CBA">
        <w:t>4b</w:t>
      </w:r>
      <w:r w:rsidR="3EFE9CDA" w:rsidRPr="09534CBA">
        <w:t xml:space="preserve">), </w:t>
      </w:r>
      <w:r w:rsidR="2F00AE2F" w:rsidRPr="09534CBA">
        <w:t>Line</w:t>
      </w:r>
      <w:r w:rsidR="12FE7C1A" w:rsidRPr="09534CBA">
        <w:t xml:space="preserve"> </w:t>
      </w:r>
      <w:proofErr w:type="spellStart"/>
      <w:r w:rsidR="12FE7C1A" w:rsidRPr="09534CBA">
        <w:t>Åsmundsen</w:t>
      </w:r>
      <w:proofErr w:type="spellEnd"/>
      <w:r w:rsidR="2F00AE2F" w:rsidRPr="09534CBA">
        <w:t xml:space="preserve"> </w:t>
      </w:r>
      <w:r w:rsidR="44499E6D" w:rsidRPr="09534CBA">
        <w:t>(</w:t>
      </w:r>
      <w:r w:rsidR="2F00AE2F" w:rsidRPr="09534CBA">
        <w:t>4c</w:t>
      </w:r>
      <w:r w:rsidR="44499E6D" w:rsidRPr="09534CBA">
        <w:t xml:space="preserve">), </w:t>
      </w:r>
      <w:r w:rsidR="2F00AE2F" w:rsidRPr="09534CBA">
        <w:t>Lise</w:t>
      </w:r>
      <w:r w:rsidR="5024349E" w:rsidRPr="09534CBA">
        <w:t>-L</w:t>
      </w:r>
      <w:r w:rsidR="2F00AE2F" w:rsidRPr="09534CBA">
        <w:t xml:space="preserve">inn </w:t>
      </w:r>
      <w:proofErr w:type="spellStart"/>
      <w:r w:rsidR="30A58AF7" w:rsidRPr="09534CBA">
        <w:t>Nordsjø</w:t>
      </w:r>
      <w:proofErr w:type="spellEnd"/>
      <w:r w:rsidR="30A58AF7" w:rsidRPr="09534CBA">
        <w:t xml:space="preserve"> (</w:t>
      </w:r>
      <w:r w:rsidR="2F00AE2F" w:rsidRPr="09534CBA">
        <w:t>5a</w:t>
      </w:r>
      <w:r w:rsidR="3FC3882B" w:rsidRPr="09534CBA">
        <w:t xml:space="preserve">), </w:t>
      </w:r>
      <w:r w:rsidR="2F00AE2F" w:rsidRPr="09534CBA">
        <w:t xml:space="preserve">Anette </w:t>
      </w:r>
      <w:r w:rsidR="393CC863" w:rsidRPr="09534CBA">
        <w:t>T</w:t>
      </w:r>
      <w:r w:rsidR="2F00AE2F" w:rsidRPr="09534CBA">
        <w:t>heien 5b</w:t>
      </w:r>
      <w:r w:rsidR="2A65456E" w:rsidRPr="09534CBA">
        <w:t xml:space="preserve">, </w:t>
      </w:r>
      <w:r w:rsidR="2F00AE2F" w:rsidRPr="09534CBA">
        <w:t xml:space="preserve">Hanne Gürün </w:t>
      </w:r>
      <w:r w:rsidR="2F76A737" w:rsidRPr="09534CBA">
        <w:t>(</w:t>
      </w:r>
      <w:r w:rsidR="2F00AE2F" w:rsidRPr="09534CBA">
        <w:t>6</w:t>
      </w:r>
      <w:r w:rsidR="73286BEE" w:rsidRPr="09534CBA">
        <w:t xml:space="preserve">b), </w:t>
      </w:r>
      <w:r w:rsidR="2F00AE2F" w:rsidRPr="09534CBA">
        <w:t xml:space="preserve">Tommy </w:t>
      </w:r>
      <w:r w:rsidR="1B918245" w:rsidRPr="09534CBA">
        <w:t>E</w:t>
      </w:r>
      <w:r w:rsidR="2F00AE2F" w:rsidRPr="09534CBA">
        <w:t xml:space="preserve">ker </w:t>
      </w:r>
      <w:r w:rsidR="70399BAE" w:rsidRPr="09534CBA">
        <w:t>(</w:t>
      </w:r>
      <w:r w:rsidR="2F00AE2F" w:rsidRPr="09534CBA">
        <w:t>6c</w:t>
      </w:r>
      <w:r w:rsidR="1F2A723A" w:rsidRPr="09534CBA">
        <w:t xml:space="preserve">), </w:t>
      </w:r>
      <w:r w:rsidR="2F00AE2F" w:rsidRPr="09534CBA">
        <w:t xml:space="preserve">Liv-Karin </w:t>
      </w:r>
      <w:r w:rsidR="50117BB8" w:rsidRPr="09534CBA">
        <w:t>Evensen (</w:t>
      </w:r>
      <w:r w:rsidR="2F00AE2F" w:rsidRPr="09534CBA">
        <w:t>7a</w:t>
      </w:r>
      <w:r w:rsidR="5A706457" w:rsidRPr="09534CBA">
        <w:t xml:space="preserve">), </w:t>
      </w:r>
      <w:r w:rsidR="2F00AE2F" w:rsidRPr="09534CBA">
        <w:t xml:space="preserve">Kari </w:t>
      </w:r>
      <w:r w:rsidR="52CF2F45" w:rsidRPr="09534CBA">
        <w:t>S. Westgård (</w:t>
      </w:r>
      <w:r w:rsidR="2F00AE2F" w:rsidRPr="09534CBA">
        <w:t>7c</w:t>
      </w:r>
      <w:r w:rsidR="42263841" w:rsidRPr="09534CBA">
        <w:t>)</w:t>
      </w:r>
    </w:p>
    <w:p w14:paraId="71E4ADA7" w14:textId="236FF40F" w:rsidR="00D23EA3" w:rsidRPr="00543EB0" w:rsidRDefault="00D23EA3" w:rsidP="09534CBA">
      <w:pPr>
        <w:rPr>
          <w:rFonts w:ascii="Arial" w:eastAsia="Arial" w:hAnsi="Arial" w:cs="Arial"/>
          <w:color w:val="000000"/>
          <w:sz w:val="22"/>
          <w:szCs w:val="22"/>
        </w:rPr>
      </w:pPr>
    </w:p>
    <w:p w14:paraId="6B7355F7" w14:textId="77777777" w:rsidR="005E1E54" w:rsidRPr="00FA15C8" w:rsidRDefault="00837AFF">
      <w:pPr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FA15C8">
        <w:rPr>
          <w:rFonts w:ascii="Arial" w:eastAsia="Arial" w:hAnsi="Arial" w:cs="Arial"/>
          <w:b/>
          <w:bCs/>
          <w:color w:val="000000"/>
          <w:sz w:val="22"/>
          <w:szCs w:val="22"/>
        </w:rPr>
        <w:t>SAKSLISTE:</w:t>
      </w:r>
    </w:p>
    <w:tbl>
      <w:tblPr>
        <w:tblStyle w:val="1"/>
        <w:tblW w:w="9488" w:type="dxa"/>
        <w:tblInd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8789"/>
      </w:tblGrid>
      <w:tr w:rsidR="001339EF" w14:paraId="1883A1D3" w14:textId="77777777" w:rsidTr="09534CBA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D7F0" w14:textId="77777777" w:rsidR="001339EF" w:rsidRPr="00FA15C8" w:rsidRDefault="00133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A15C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ak</w:t>
            </w:r>
          </w:p>
        </w:tc>
        <w:tc>
          <w:tcPr>
            <w:tcW w:w="8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6E79B" w14:textId="77777777" w:rsidR="001339EF" w:rsidRPr="00FA15C8" w:rsidRDefault="00133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A15C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ema</w:t>
            </w:r>
          </w:p>
        </w:tc>
      </w:tr>
      <w:tr w:rsidR="001339EF" w14:paraId="763AD884" w14:textId="77777777" w:rsidTr="09534CBA"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00B9" w14:textId="77777777" w:rsidR="001339EF" w:rsidRDefault="00133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  <w:p w14:paraId="425F0A43" w14:textId="17D85F26" w:rsidR="00FC713C" w:rsidRDefault="52CB84F3" w:rsidP="09534C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09534CBA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  <w:p w14:paraId="13D054CF" w14:textId="77777777" w:rsidR="00FC713C" w:rsidRDefault="00FC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  <w:p w14:paraId="038F00C0" w14:textId="77777777" w:rsidR="00FC713C" w:rsidRDefault="00FC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  <w:p w14:paraId="010FC47A" w14:textId="77777777" w:rsidR="00FC713C" w:rsidRDefault="00FC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  <w:p w14:paraId="43A997F2" w14:textId="77777777" w:rsidR="00FC713C" w:rsidRDefault="00FC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  <w:p w14:paraId="456784F9" w14:textId="77777777" w:rsidR="00FC713C" w:rsidRDefault="00FC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  <w:p w14:paraId="0CE3D3C7" w14:textId="25968A9C" w:rsidR="00FC713C" w:rsidRPr="00E62B6A" w:rsidRDefault="00FC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DB0AF" w14:textId="0D846A51" w:rsidR="00543EB0" w:rsidRPr="00543EB0" w:rsidRDefault="6D127BF6" w:rsidP="09534CBA">
            <w:pPr>
              <w:spacing w:line="259" w:lineRule="auto"/>
            </w:pPr>
            <w:proofErr w:type="gramStart"/>
            <w:r w:rsidRPr="09534CBA">
              <w:rPr>
                <w:b/>
                <w:bCs/>
                <w:u w:val="single"/>
              </w:rPr>
              <w:t>Informasjon  ved</w:t>
            </w:r>
            <w:proofErr w:type="gramEnd"/>
            <w:r w:rsidRPr="09534CBA">
              <w:rPr>
                <w:b/>
                <w:bCs/>
                <w:u w:val="single"/>
              </w:rPr>
              <w:t xml:space="preserve"> rektor</w:t>
            </w:r>
          </w:p>
          <w:p w14:paraId="29643A53" w14:textId="4A0B5098" w:rsidR="00543EB0" w:rsidRPr="00543EB0" w:rsidRDefault="00543EB0" w:rsidP="09534CBA">
            <w:pPr>
              <w:spacing w:line="259" w:lineRule="auto"/>
            </w:pPr>
          </w:p>
          <w:p w14:paraId="14ABD151" w14:textId="171396F3" w:rsidR="00543EB0" w:rsidRPr="00543EB0" w:rsidRDefault="6D127BF6" w:rsidP="09534CBA">
            <w:pPr>
              <w:spacing w:line="259" w:lineRule="auto"/>
            </w:pPr>
            <w:r>
              <w:t xml:space="preserve">Gjennomgang av nye </w:t>
            </w:r>
            <w:proofErr w:type="spellStart"/>
            <w:r>
              <w:t>statutter</w:t>
            </w:r>
            <w:proofErr w:type="spellEnd"/>
            <w:r>
              <w:t xml:space="preserve"> for FAU Dvergsnes. De blir tilgjengelig for alle når de har hatt en runde hos rektor. </w:t>
            </w:r>
          </w:p>
          <w:p w14:paraId="5F52843F" w14:textId="0D29C18E" w:rsidR="00543EB0" w:rsidRPr="00543EB0" w:rsidRDefault="00543EB0" w:rsidP="09534CBA">
            <w:pPr>
              <w:spacing w:line="259" w:lineRule="auto"/>
            </w:pPr>
          </w:p>
          <w:p w14:paraId="084A3002" w14:textId="40E1672C" w:rsidR="00543EB0" w:rsidRPr="00543EB0" w:rsidRDefault="013F0141" w:rsidP="09534CBA">
            <w:pPr>
              <w:spacing w:line="259" w:lineRule="auto"/>
            </w:pPr>
            <w:r>
              <w:t>Gjennomgang og informasjon om foreldrenettverk</w:t>
            </w:r>
          </w:p>
        </w:tc>
      </w:tr>
      <w:tr w:rsidR="09534CBA" w14:paraId="39E9564D" w14:textId="77777777" w:rsidTr="09534CBA">
        <w:trPr>
          <w:trHeight w:val="300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CD636" w14:textId="3C5A2E30" w:rsidR="013F0141" w:rsidRDefault="013F0141" w:rsidP="09534CB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9534CBA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45D8D" w14:textId="6CF0DC5E" w:rsidR="013F0141" w:rsidRDefault="013F0141" w:rsidP="09534CBA">
            <w:pPr>
              <w:spacing w:line="259" w:lineRule="auto"/>
              <w:rPr>
                <w:b/>
                <w:bCs/>
                <w:u w:val="single"/>
              </w:rPr>
            </w:pPr>
            <w:r w:rsidRPr="09534CBA">
              <w:rPr>
                <w:b/>
                <w:bCs/>
                <w:u w:val="single"/>
              </w:rPr>
              <w:t>Konstituering av årets FAU</w:t>
            </w:r>
          </w:p>
          <w:p w14:paraId="25A0AC4E" w14:textId="3916CAE6" w:rsidR="09534CBA" w:rsidRDefault="09534CBA" w:rsidP="09534CBA">
            <w:pPr>
              <w:spacing w:line="259" w:lineRule="auto"/>
              <w:rPr>
                <w:b/>
                <w:bCs/>
                <w:u w:val="single"/>
              </w:rPr>
            </w:pPr>
          </w:p>
          <w:p w14:paraId="26953F63" w14:textId="3A94BCEA" w:rsidR="013F0141" w:rsidRDefault="013F0141" w:rsidP="09534CBA">
            <w:pPr>
              <w:spacing w:line="259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558BC10B" wp14:editId="6F85287A">
                  <wp:extent cx="4572000" cy="2857500"/>
                  <wp:effectExtent l="0" t="0" r="0" b="0"/>
                  <wp:docPr id="1655183049" name="Bilde 1655183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9534CBA" w14:paraId="1668E052" w14:textId="77777777" w:rsidTr="09534CBA">
        <w:trPr>
          <w:trHeight w:val="300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28C0A" w14:textId="03F0D524" w:rsidR="013F0141" w:rsidRDefault="013F0141" w:rsidP="09534CB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9534CBA">
              <w:rPr>
                <w:rFonts w:ascii="Arial" w:eastAsia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8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1923B" w14:textId="4D9C0FFE" w:rsidR="013F0141" w:rsidRDefault="013F0141" w:rsidP="09534CBA">
            <w:pPr>
              <w:spacing w:line="259" w:lineRule="auto"/>
              <w:rPr>
                <w:b/>
                <w:bCs/>
                <w:u w:val="single"/>
              </w:rPr>
            </w:pPr>
            <w:r w:rsidRPr="09534CBA">
              <w:rPr>
                <w:b/>
                <w:bCs/>
                <w:u w:val="single"/>
              </w:rPr>
              <w:t>Møtetider for FAU 2023/2024</w:t>
            </w:r>
          </w:p>
          <w:p w14:paraId="730FB6DA" w14:textId="6A4FF9EE" w:rsidR="33618D33" w:rsidRDefault="33618D33" w:rsidP="09534CBA">
            <w:pPr>
              <w:spacing w:line="259" w:lineRule="auto"/>
            </w:pPr>
            <w:r w:rsidRPr="09534CBA">
              <w:t>FAU møter samme dager som SU</w:t>
            </w:r>
          </w:p>
          <w:p w14:paraId="4284CAF3" w14:textId="227F8B1F" w:rsidR="013F0141" w:rsidRDefault="013F0141" w:rsidP="09534CBA">
            <w:pPr>
              <w:pStyle w:val="Listeavsnitt"/>
              <w:numPr>
                <w:ilvl w:val="0"/>
                <w:numId w:val="8"/>
              </w:numPr>
            </w:pPr>
            <w:r w:rsidRPr="09534CBA">
              <w:t>11.okt</w:t>
            </w:r>
          </w:p>
          <w:p w14:paraId="2F928EB7" w14:textId="6B7C9418" w:rsidR="013F0141" w:rsidRDefault="013F0141" w:rsidP="09534CBA">
            <w:pPr>
              <w:pStyle w:val="Listeavsnitt"/>
              <w:numPr>
                <w:ilvl w:val="0"/>
                <w:numId w:val="8"/>
              </w:numPr>
            </w:pPr>
            <w:r w:rsidRPr="09534CBA">
              <w:t>07.nov</w:t>
            </w:r>
          </w:p>
          <w:p w14:paraId="00184807" w14:textId="0590C255" w:rsidR="013F0141" w:rsidRDefault="013F0141" w:rsidP="09534CBA">
            <w:pPr>
              <w:pStyle w:val="Listeavsnitt"/>
              <w:numPr>
                <w:ilvl w:val="0"/>
                <w:numId w:val="8"/>
              </w:numPr>
            </w:pPr>
            <w:r w:rsidRPr="09534CBA">
              <w:t>06.des</w:t>
            </w:r>
          </w:p>
          <w:p w14:paraId="10602D7C" w14:textId="08EB5461" w:rsidR="013F0141" w:rsidRDefault="013F0141" w:rsidP="09534CBA">
            <w:pPr>
              <w:pStyle w:val="Listeavsnitt"/>
              <w:numPr>
                <w:ilvl w:val="0"/>
                <w:numId w:val="8"/>
              </w:numPr>
            </w:pPr>
            <w:r w:rsidRPr="09534CBA">
              <w:t>13.feb</w:t>
            </w:r>
          </w:p>
          <w:p w14:paraId="75DE083B" w14:textId="041995E9" w:rsidR="013F0141" w:rsidRDefault="013F0141" w:rsidP="09534CBA">
            <w:pPr>
              <w:pStyle w:val="Listeavsnitt"/>
              <w:numPr>
                <w:ilvl w:val="0"/>
                <w:numId w:val="8"/>
              </w:numPr>
            </w:pPr>
            <w:r w:rsidRPr="09534CBA">
              <w:t>20.mars</w:t>
            </w:r>
          </w:p>
          <w:p w14:paraId="1B6EBB22" w14:textId="63287D86" w:rsidR="013F0141" w:rsidRDefault="013F0141" w:rsidP="09534CBA">
            <w:pPr>
              <w:pStyle w:val="Listeavsnitt"/>
              <w:numPr>
                <w:ilvl w:val="0"/>
                <w:numId w:val="8"/>
              </w:numPr>
            </w:pPr>
            <w:r w:rsidRPr="09534CBA">
              <w:t>02.mai</w:t>
            </w:r>
          </w:p>
          <w:p w14:paraId="58F45690" w14:textId="7F3CAC00" w:rsidR="013F0141" w:rsidRDefault="013F0141" w:rsidP="09534CBA">
            <w:pPr>
              <w:pStyle w:val="Listeavsnitt"/>
              <w:numPr>
                <w:ilvl w:val="0"/>
                <w:numId w:val="8"/>
              </w:numPr>
            </w:pPr>
            <w:r w:rsidRPr="09534CBA">
              <w:t>12.juni</w:t>
            </w:r>
          </w:p>
          <w:p w14:paraId="32345792" w14:textId="1139FF6A" w:rsidR="013F0141" w:rsidRDefault="013F0141" w:rsidP="09534CBA">
            <w:r w:rsidRPr="09534CBA">
              <w:t xml:space="preserve"> </w:t>
            </w:r>
          </w:p>
          <w:p w14:paraId="0DAE50F1" w14:textId="6D1AF035" w:rsidR="013F0141" w:rsidRDefault="013F0141" w:rsidP="09534CBA">
            <w:r w:rsidRPr="09534CBA">
              <w:t>SU 1900-2030</w:t>
            </w:r>
          </w:p>
          <w:p w14:paraId="5E92D1EA" w14:textId="2EB51D73" w:rsidR="013F0141" w:rsidRDefault="013F0141" w:rsidP="09534CBA">
            <w:r w:rsidRPr="09534CBA">
              <w:t>FAU 2030-2130</w:t>
            </w:r>
          </w:p>
        </w:tc>
      </w:tr>
    </w:tbl>
    <w:p w14:paraId="1A671F51" w14:textId="7BA9DB76" w:rsidR="09534CBA" w:rsidRDefault="09534CBA"/>
    <w:p w14:paraId="3CE8FF63" w14:textId="106C4672" w:rsidR="005E1E54" w:rsidRDefault="005E1E54" w:rsidP="00830AD5">
      <w:pPr>
        <w:rPr>
          <w:rFonts w:ascii="Arial" w:eastAsia="Arial" w:hAnsi="Arial" w:cs="Arial"/>
          <w:sz w:val="22"/>
          <w:szCs w:val="22"/>
          <w:u w:val="single"/>
        </w:rPr>
      </w:pPr>
    </w:p>
    <w:p w14:paraId="54DFEB19" w14:textId="2D4B0CAD" w:rsidR="00E55AE0" w:rsidRDefault="00E55AE0" w:rsidP="00830AD5">
      <w:pPr>
        <w:rPr>
          <w:rFonts w:ascii="Arial" w:eastAsia="Arial" w:hAnsi="Arial" w:cs="Arial"/>
          <w:sz w:val="22"/>
          <w:szCs w:val="22"/>
        </w:rPr>
      </w:pPr>
    </w:p>
    <w:p w14:paraId="6072EF9C" w14:textId="48DEAAA3" w:rsidR="005E6DBC" w:rsidRDefault="005E6DBC" w:rsidP="00D452C2">
      <w:pPr>
        <w:rPr>
          <w:rFonts w:ascii="Arial" w:eastAsia="Arial" w:hAnsi="Arial" w:cs="Arial"/>
          <w:sz w:val="22"/>
          <w:szCs w:val="22"/>
        </w:rPr>
      </w:pPr>
    </w:p>
    <w:p w14:paraId="49CB17D9" w14:textId="77777777" w:rsidR="00D452C2" w:rsidRPr="00D452C2" w:rsidRDefault="00D452C2" w:rsidP="00D452C2">
      <w:pPr>
        <w:pStyle w:val="Listeavsnitt"/>
        <w:rPr>
          <w:rFonts w:ascii="Arial" w:eastAsia="Arial" w:hAnsi="Arial" w:cs="Arial"/>
          <w:sz w:val="22"/>
          <w:szCs w:val="22"/>
        </w:rPr>
      </w:pPr>
    </w:p>
    <w:p w14:paraId="34DC5640" w14:textId="77777777" w:rsidR="00F816F1" w:rsidRPr="00F816F1" w:rsidRDefault="00F816F1" w:rsidP="00830AD5">
      <w:pPr>
        <w:rPr>
          <w:rFonts w:ascii="Arial" w:eastAsia="Arial" w:hAnsi="Arial" w:cs="Arial"/>
          <w:sz w:val="22"/>
          <w:szCs w:val="22"/>
        </w:rPr>
      </w:pPr>
    </w:p>
    <w:sectPr w:rsidR="00F816F1" w:rsidRPr="00F816F1">
      <w:headerReference w:type="first" r:id="rId12"/>
      <w:pgSz w:w="11906" w:h="16838"/>
      <w:pgMar w:top="907" w:right="1418" w:bottom="1418" w:left="1418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36867" w14:textId="77777777" w:rsidR="00D91FC6" w:rsidRDefault="00D91FC6">
      <w:r>
        <w:separator/>
      </w:r>
    </w:p>
  </w:endnote>
  <w:endnote w:type="continuationSeparator" w:id="0">
    <w:p w14:paraId="6D67601E" w14:textId="77777777" w:rsidR="00D91FC6" w:rsidRDefault="00D9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6CD21" w14:textId="77777777" w:rsidR="00D91FC6" w:rsidRDefault="00D91FC6">
      <w:r>
        <w:separator/>
      </w:r>
    </w:p>
  </w:footnote>
  <w:footnote w:type="continuationSeparator" w:id="0">
    <w:p w14:paraId="5C1767B6" w14:textId="77777777" w:rsidR="00D91FC6" w:rsidRDefault="00D91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D0ED" w14:textId="77777777" w:rsidR="005E1E54" w:rsidRDefault="00D750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eastAsia="nb-NO"/>
      </w:rPr>
      <w:drawing>
        <wp:anchor distT="0" distB="0" distL="0" distR="0" simplePos="0" relativeHeight="251658240" behindDoc="0" locked="0" layoutInCell="1" hidden="0" allowOverlap="1" wp14:anchorId="28F7075F" wp14:editId="27E281BC">
          <wp:simplePos x="0" y="0"/>
          <wp:positionH relativeFrom="column">
            <wp:posOffset>-929638</wp:posOffset>
          </wp:positionH>
          <wp:positionV relativeFrom="paragraph">
            <wp:posOffset>-25399</wp:posOffset>
          </wp:positionV>
          <wp:extent cx="7671435" cy="1676400"/>
          <wp:effectExtent l="0" t="0" r="0" b="0"/>
          <wp:wrapSquare wrapText="bothSides" distT="0" distB="0" distL="0" distR="0"/>
          <wp:docPr id="2" name="image1.gif" descr="StaaA4_txt_Oppvekst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 descr="StaaA4_txt_Oppvekst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143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797C1F2" wp14:editId="53F820AD">
              <wp:simplePos x="0" y="0"/>
              <wp:positionH relativeFrom="column">
                <wp:posOffset>-444499</wp:posOffset>
              </wp:positionH>
              <wp:positionV relativeFrom="paragraph">
                <wp:posOffset>431800</wp:posOffset>
              </wp:positionV>
              <wp:extent cx="6804025" cy="643890"/>
              <wp:effectExtent l="0" t="0" r="0" b="0"/>
              <wp:wrapSquare wrapText="bothSides" distT="0" distB="0" distL="114300" distR="114300"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948750" y="3462818"/>
                        <a:ext cx="6794500" cy="634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0A7CCA" w14:textId="77777777" w:rsidR="005E1E54" w:rsidRDefault="00D75068">
                          <w:pPr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OPPVEKST</w:t>
                          </w:r>
                        </w:p>
                        <w:p w14:paraId="3A623975" w14:textId="77777777" w:rsidR="005E1E54" w:rsidRDefault="00D75068">
                          <w:pPr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Dvergsnes skoleenhet</w:t>
                          </w:r>
                        </w:p>
                        <w:p w14:paraId="654322E1" w14:textId="77777777" w:rsidR="005E1E54" w:rsidRDefault="005E1E5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rect id="Rektangel 1" style="position:absolute;margin-left:-35pt;margin-top:34pt;width:535.75pt;height:5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w14:anchorId="3797C1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">
              <v:textbox inset="2.53958mm,1.2694mm,2.53958mm,1.2694mm">
                <w:txbxContent>
                  <w:p w:rsidR="005E1E54" w:rsidRDefault="00D75068" w14:paraId="710A7CCA" w14:textId="77777777">
                    <w:pPr>
                      <w:textDirection w:val="btLr"/>
                    </w:pPr>
                    <w:r>
                      <w:rPr>
                        <w:color w:val="FFFFFF"/>
                      </w:rPr>
                      <w:t>OPPVEKST</w:t>
                    </w:r>
                  </w:p>
                  <w:p w:rsidR="005E1E54" w:rsidRDefault="00D75068" w14:paraId="3A623975" w14:textId="77777777">
                    <w:pPr>
                      <w:textDirection w:val="btLr"/>
                    </w:pPr>
                    <w:r>
                      <w:rPr>
                        <w:color w:val="FFFFFF"/>
                      </w:rPr>
                      <w:t>Dvergsnes skoleenhet</w:t>
                    </w:r>
                  </w:p>
                  <w:p w:rsidR="005E1E54" w:rsidRDefault="005E1E54" w14:paraId="654322E1" w14:textId="77777777">
                    <w:pPr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C37B"/>
    <w:multiLevelType w:val="hybridMultilevel"/>
    <w:tmpl w:val="C9900D14"/>
    <w:lvl w:ilvl="0" w:tplc="1AFCB4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2C0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327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E9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25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C2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A4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4D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A8D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5FA0"/>
    <w:multiLevelType w:val="hybridMultilevel"/>
    <w:tmpl w:val="9606E9DC"/>
    <w:lvl w:ilvl="0" w:tplc="6DFCEE0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3A8F"/>
    <w:multiLevelType w:val="hybridMultilevel"/>
    <w:tmpl w:val="8FA420C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586C"/>
    <w:multiLevelType w:val="hybridMultilevel"/>
    <w:tmpl w:val="DB504B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378E"/>
    <w:multiLevelType w:val="hybridMultilevel"/>
    <w:tmpl w:val="3330031E"/>
    <w:lvl w:ilvl="0" w:tplc="CE505F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161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65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C7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0A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65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C3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6B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4E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257C1"/>
    <w:multiLevelType w:val="hybridMultilevel"/>
    <w:tmpl w:val="896673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04CAE"/>
    <w:multiLevelType w:val="hybridMultilevel"/>
    <w:tmpl w:val="D0A4BD6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F6284"/>
    <w:multiLevelType w:val="hybridMultilevel"/>
    <w:tmpl w:val="B6B015C0"/>
    <w:lvl w:ilvl="0" w:tplc="E0140E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341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81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69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4A9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A5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46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63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77847"/>
    <w:multiLevelType w:val="hybridMultilevel"/>
    <w:tmpl w:val="A9C2EE96"/>
    <w:lvl w:ilvl="0" w:tplc="D37484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A4458"/>
    <w:multiLevelType w:val="hybridMultilevel"/>
    <w:tmpl w:val="6AA48D46"/>
    <w:lvl w:ilvl="0" w:tplc="3F1A4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2D930">
      <w:start w:val="1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05832">
      <w:start w:val="10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24D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23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00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AB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6E3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48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C635C9"/>
    <w:multiLevelType w:val="hybridMultilevel"/>
    <w:tmpl w:val="5CC214BE"/>
    <w:lvl w:ilvl="0" w:tplc="C362FB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D6BD0"/>
    <w:multiLevelType w:val="hybridMultilevel"/>
    <w:tmpl w:val="AD1806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1213B"/>
    <w:multiLevelType w:val="hybridMultilevel"/>
    <w:tmpl w:val="DAE06D3E"/>
    <w:lvl w:ilvl="0" w:tplc="F65E0BD2">
      <w:start w:val="1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066F0"/>
    <w:multiLevelType w:val="hybridMultilevel"/>
    <w:tmpl w:val="07103B26"/>
    <w:lvl w:ilvl="0" w:tplc="7902D67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D611A"/>
    <w:multiLevelType w:val="hybridMultilevel"/>
    <w:tmpl w:val="D592DFCC"/>
    <w:lvl w:ilvl="0" w:tplc="42307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F282B"/>
    <w:multiLevelType w:val="hybridMultilevel"/>
    <w:tmpl w:val="E4B220CC"/>
    <w:lvl w:ilvl="0" w:tplc="42307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031B0"/>
    <w:multiLevelType w:val="hybridMultilevel"/>
    <w:tmpl w:val="BFDA9A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247D1"/>
    <w:multiLevelType w:val="hybridMultilevel"/>
    <w:tmpl w:val="B2643654"/>
    <w:lvl w:ilvl="0" w:tplc="42307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C2C8E"/>
    <w:multiLevelType w:val="hybridMultilevel"/>
    <w:tmpl w:val="D9A40034"/>
    <w:lvl w:ilvl="0" w:tplc="1A4EA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4E78E">
      <w:start w:val="1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43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2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43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E5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824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86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E3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427A69"/>
    <w:multiLevelType w:val="hybridMultilevel"/>
    <w:tmpl w:val="AB68336E"/>
    <w:lvl w:ilvl="0" w:tplc="26D06C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94741"/>
    <w:multiLevelType w:val="hybridMultilevel"/>
    <w:tmpl w:val="D8FE16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87639"/>
    <w:multiLevelType w:val="hybridMultilevel"/>
    <w:tmpl w:val="7292C9BE"/>
    <w:lvl w:ilvl="0" w:tplc="F502E2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D5A8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48D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8C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4C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C9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88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0EB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0ED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54F60"/>
    <w:multiLevelType w:val="hybridMultilevel"/>
    <w:tmpl w:val="75465DA2"/>
    <w:lvl w:ilvl="0" w:tplc="559A630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3145C"/>
    <w:multiLevelType w:val="hybridMultilevel"/>
    <w:tmpl w:val="A5CC27E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D55BA"/>
    <w:multiLevelType w:val="hybridMultilevel"/>
    <w:tmpl w:val="D11003D6"/>
    <w:lvl w:ilvl="0" w:tplc="D37484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F9182"/>
    <w:multiLevelType w:val="hybridMultilevel"/>
    <w:tmpl w:val="D43A41DA"/>
    <w:lvl w:ilvl="0" w:tplc="99DC28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B26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4D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28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E2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365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07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C3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8B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9769B"/>
    <w:multiLevelType w:val="hybridMultilevel"/>
    <w:tmpl w:val="DEA88E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66242"/>
    <w:multiLevelType w:val="hybridMultilevel"/>
    <w:tmpl w:val="A13E5FB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FBC96"/>
    <w:multiLevelType w:val="hybridMultilevel"/>
    <w:tmpl w:val="4954B1B2"/>
    <w:lvl w:ilvl="0" w:tplc="ACE0B7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46C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B2D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23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26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46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1A7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84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801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6605A"/>
    <w:multiLevelType w:val="hybridMultilevel"/>
    <w:tmpl w:val="30D0EF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007A5"/>
    <w:multiLevelType w:val="hybridMultilevel"/>
    <w:tmpl w:val="8CC84F6C"/>
    <w:lvl w:ilvl="0" w:tplc="3A342C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808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46B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A9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C9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CF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20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A6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2EA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272DC"/>
    <w:multiLevelType w:val="hybridMultilevel"/>
    <w:tmpl w:val="C8C022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55B9"/>
    <w:multiLevelType w:val="hybridMultilevel"/>
    <w:tmpl w:val="AEC2DA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C2328"/>
    <w:multiLevelType w:val="hybridMultilevel"/>
    <w:tmpl w:val="FEBE6A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31CA9"/>
    <w:multiLevelType w:val="hybridMultilevel"/>
    <w:tmpl w:val="649E6418"/>
    <w:lvl w:ilvl="0" w:tplc="46BE5C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AAF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FC2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40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06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29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CB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C6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0E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71B23"/>
    <w:multiLevelType w:val="hybridMultilevel"/>
    <w:tmpl w:val="78C23A76"/>
    <w:lvl w:ilvl="0" w:tplc="42307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315825">
    <w:abstractNumId w:val="0"/>
  </w:num>
  <w:num w:numId="2" w16cid:durableId="1331446216">
    <w:abstractNumId w:val="34"/>
  </w:num>
  <w:num w:numId="3" w16cid:durableId="969747225">
    <w:abstractNumId w:val="4"/>
  </w:num>
  <w:num w:numId="4" w16cid:durableId="1095518035">
    <w:abstractNumId w:val="28"/>
  </w:num>
  <w:num w:numId="5" w16cid:durableId="1108814057">
    <w:abstractNumId w:val="7"/>
  </w:num>
  <w:num w:numId="6" w16cid:durableId="144472544">
    <w:abstractNumId w:val="30"/>
  </w:num>
  <w:num w:numId="7" w16cid:durableId="240140591">
    <w:abstractNumId w:val="21"/>
  </w:num>
  <w:num w:numId="8" w16cid:durableId="1422292454">
    <w:abstractNumId w:val="25"/>
  </w:num>
  <w:num w:numId="9" w16cid:durableId="1454178606">
    <w:abstractNumId w:val="10"/>
  </w:num>
  <w:num w:numId="10" w16cid:durableId="338387161">
    <w:abstractNumId w:val="1"/>
  </w:num>
  <w:num w:numId="11" w16cid:durableId="1435591598">
    <w:abstractNumId w:val="13"/>
  </w:num>
  <w:num w:numId="12" w16cid:durableId="124395865">
    <w:abstractNumId w:val="24"/>
  </w:num>
  <w:num w:numId="13" w16cid:durableId="218249996">
    <w:abstractNumId w:val="26"/>
  </w:num>
  <w:num w:numId="14" w16cid:durableId="698359819">
    <w:abstractNumId w:val="31"/>
  </w:num>
  <w:num w:numId="15" w16cid:durableId="86662397">
    <w:abstractNumId w:val="8"/>
  </w:num>
  <w:num w:numId="16" w16cid:durableId="1386677893">
    <w:abstractNumId w:val="5"/>
  </w:num>
  <w:num w:numId="17" w16cid:durableId="965893410">
    <w:abstractNumId w:val="12"/>
  </w:num>
  <w:num w:numId="18" w16cid:durableId="1549680636">
    <w:abstractNumId w:val="19"/>
  </w:num>
  <w:num w:numId="19" w16cid:durableId="508761732">
    <w:abstractNumId w:val="22"/>
  </w:num>
  <w:num w:numId="20" w16cid:durableId="1414664610">
    <w:abstractNumId w:val="15"/>
  </w:num>
  <w:num w:numId="21" w16cid:durableId="1134983501">
    <w:abstractNumId w:val="18"/>
  </w:num>
  <w:num w:numId="22" w16cid:durableId="388116533">
    <w:abstractNumId w:val="9"/>
  </w:num>
  <w:num w:numId="23" w16cid:durableId="1806586069">
    <w:abstractNumId w:val="14"/>
  </w:num>
  <w:num w:numId="24" w16cid:durableId="1591573605">
    <w:abstractNumId w:val="2"/>
  </w:num>
  <w:num w:numId="25" w16cid:durableId="547962519">
    <w:abstractNumId w:val="27"/>
  </w:num>
  <w:num w:numId="26" w16cid:durableId="1823037574">
    <w:abstractNumId w:val="23"/>
  </w:num>
  <w:num w:numId="27" w16cid:durableId="556356767">
    <w:abstractNumId w:val="6"/>
  </w:num>
  <w:num w:numId="28" w16cid:durableId="258754509">
    <w:abstractNumId w:val="16"/>
  </w:num>
  <w:num w:numId="29" w16cid:durableId="368527243">
    <w:abstractNumId w:val="32"/>
  </w:num>
  <w:num w:numId="30" w16cid:durableId="1677462155">
    <w:abstractNumId w:val="11"/>
  </w:num>
  <w:num w:numId="31" w16cid:durableId="1438789302">
    <w:abstractNumId w:val="17"/>
  </w:num>
  <w:num w:numId="32" w16cid:durableId="553585507">
    <w:abstractNumId w:val="35"/>
  </w:num>
  <w:num w:numId="33" w16cid:durableId="764426709">
    <w:abstractNumId w:val="29"/>
  </w:num>
  <w:num w:numId="34" w16cid:durableId="1763183975">
    <w:abstractNumId w:val="20"/>
  </w:num>
  <w:num w:numId="35" w16cid:durableId="1481072569">
    <w:abstractNumId w:val="3"/>
  </w:num>
  <w:num w:numId="36" w16cid:durableId="99702976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54"/>
    <w:rsid w:val="000063D0"/>
    <w:rsid w:val="00017167"/>
    <w:rsid w:val="00017DA5"/>
    <w:rsid w:val="00021D45"/>
    <w:rsid w:val="00026973"/>
    <w:rsid w:val="0003102F"/>
    <w:rsid w:val="000464FD"/>
    <w:rsid w:val="00050B36"/>
    <w:rsid w:val="000526AF"/>
    <w:rsid w:val="0005493D"/>
    <w:rsid w:val="00055839"/>
    <w:rsid w:val="00055EA5"/>
    <w:rsid w:val="00065BBB"/>
    <w:rsid w:val="00073150"/>
    <w:rsid w:val="00080904"/>
    <w:rsid w:val="00082609"/>
    <w:rsid w:val="00091C75"/>
    <w:rsid w:val="0009246F"/>
    <w:rsid w:val="000B46D0"/>
    <w:rsid w:val="000B55E8"/>
    <w:rsid w:val="000D1423"/>
    <w:rsid w:val="000F490F"/>
    <w:rsid w:val="0010138D"/>
    <w:rsid w:val="00113D86"/>
    <w:rsid w:val="001200A0"/>
    <w:rsid w:val="00123346"/>
    <w:rsid w:val="0012490E"/>
    <w:rsid w:val="001339EF"/>
    <w:rsid w:val="00135ABB"/>
    <w:rsid w:val="0014174D"/>
    <w:rsid w:val="0015186D"/>
    <w:rsid w:val="001749C7"/>
    <w:rsid w:val="001754F5"/>
    <w:rsid w:val="00176400"/>
    <w:rsid w:val="00177E31"/>
    <w:rsid w:val="00182DBF"/>
    <w:rsid w:val="00195F19"/>
    <w:rsid w:val="001973D4"/>
    <w:rsid w:val="0019778D"/>
    <w:rsid w:val="001A1237"/>
    <w:rsid w:val="001A5905"/>
    <w:rsid w:val="001C0BD3"/>
    <w:rsid w:val="001D5346"/>
    <w:rsid w:val="001E155B"/>
    <w:rsid w:val="001E6522"/>
    <w:rsid w:val="001F206B"/>
    <w:rsid w:val="001F23E0"/>
    <w:rsid w:val="00207D26"/>
    <w:rsid w:val="0022015C"/>
    <w:rsid w:val="0022109E"/>
    <w:rsid w:val="0022566E"/>
    <w:rsid w:val="00241EE3"/>
    <w:rsid w:val="0024559E"/>
    <w:rsid w:val="0024769B"/>
    <w:rsid w:val="0026639E"/>
    <w:rsid w:val="00267E67"/>
    <w:rsid w:val="00270A09"/>
    <w:rsid w:val="002852A0"/>
    <w:rsid w:val="00287F07"/>
    <w:rsid w:val="00294DF6"/>
    <w:rsid w:val="0029756F"/>
    <w:rsid w:val="00297DCC"/>
    <w:rsid w:val="002A5E3B"/>
    <w:rsid w:val="002A75AC"/>
    <w:rsid w:val="002B0BCF"/>
    <w:rsid w:val="002B4CBF"/>
    <w:rsid w:val="002C16D4"/>
    <w:rsid w:val="002D0E77"/>
    <w:rsid w:val="002D30B3"/>
    <w:rsid w:val="002D4C77"/>
    <w:rsid w:val="002F24BD"/>
    <w:rsid w:val="00312F50"/>
    <w:rsid w:val="003277F6"/>
    <w:rsid w:val="0033055E"/>
    <w:rsid w:val="00331D63"/>
    <w:rsid w:val="00335D95"/>
    <w:rsid w:val="00350524"/>
    <w:rsid w:val="0035270F"/>
    <w:rsid w:val="00364222"/>
    <w:rsid w:val="003655B1"/>
    <w:rsid w:val="003667E5"/>
    <w:rsid w:val="003878CE"/>
    <w:rsid w:val="00396CF1"/>
    <w:rsid w:val="003B7EAE"/>
    <w:rsid w:val="003F138F"/>
    <w:rsid w:val="00400368"/>
    <w:rsid w:val="00401A01"/>
    <w:rsid w:val="00412911"/>
    <w:rsid w:val="00414B23"/>
    <w:rsid w:val="00417D9B"/>
    <w:rsid w:val="00424925"/>
    <w:rsid w:val="004414D4"/>
    <w:rsid w:val="00473677"/>
    <w:rsid w:val="00487862"/>
    <w:rsid w:val="00497059"/>
    <w:rsid w:val="004B0D0A"/>
    <w:rsid w:val="004B28FC"/>
    <w:rsid w:val="004C06B7"/>
    <w:rsid w:val="004D5BD9"/>
    <w:rsid w:val="004D6B68"/>
    <w:rsid w:val="004E5DD5"/>
    <w:rsid w:val="004F21A1"/>
    <w:rsid w:val="00505921"/>
    <w:rsid w:val="005124E2"/>
    <w:rsid w:val="005133B4"/>
    <w:rsid w:val="00517AFA"/>
    <w:rsid w:val="005239FB"/>
    <w:rsid w:val="0052668E"/>
    <w:rsid w:val="00531192"/>
    <w:rsid w:val="00535CE9"/>
    <w:rsid w:val="005364CA"/>
    <w:rsid w:val="00543EB0"/>
    <w:rsid w:val="0055246B"/>
    <w:rsid w:val="005615E8"/>
    <w:rsid w:val="00562818"/>
    <w:rsid w:val="00565BD3"/>
    <w:rsid w:val="00572E05"/>
    <w:rsid w:val="00580A33"/>
    <w:rsid w:val="00582584"/>
    <w:rsid w:val="00585946"/>
    <w:rsid w:val="00592E52"/>
    <w:rsid w:val="00594926"/>
    <w:rsid w:val="005A000A"/>
    <w:rsid w:val="005A4603"/>
    <w:rsid w:val="005C091A"/>
    <w:rsid w:val="005C2555"/>
    <w:rsid w:val="005C3122"/>
    <w:rsid w:val="005D700E"/>
    <w:rsid w:val="005D725C"/>
    <w:rsid w:val="005E1E54"/>
    <w:rsid w:val="005E471A"/>
    <w:rsid w:val="005E6DBC"/>
    <w:rsid w:val="005F373A"/>
    <w:rsid w:val="00603A19"/>
    <w:rsid w:val="00603D40"/>
    <w:rsid w:val="006114D6"/>
    <w:rsid w:val="00616E84"/>
    <w:rsid w:val="00633186"/>
    <w:rsid w:val="00642418"/>
    <w:rsid w:val="0065151C"/>
    <w:rsid w:val="00653476"/>
    <w:rsid w:val="00653C6C"/>
    <w:rsid w:val="00653DFE"/>
    <w:rsid w:val="00656211"/>
    <w:rsid w:val="00666D2E"/>
    <w:rsid w:val="00667A43"/>
    <w:rsid w:val="0068151A"/>
    <w:rsid w:val="0069146C"/>
    <w:rsid w:val="00694A07"/>
    <w:rsid w:val="006A7E9C"/>
    <w:rsid w:val="006B5ED2"/>
    <w:rsid w:val="006C089F"/>
    <w:rsid w:val="006C75AF"/>
    <w:rsid w:val="006D3553"/>
    <w:rsid w:val="006D4261"/>
    <w:rsid w:val="006E0414"/>
    <w:rsid w:val="006F3437"/>
    <w:rsid w:val="00706152"/>
    <w:rsid w:val="007061AF"/>
    <w:rsid w:val="00706B19"/>
    <w:rsid w:val="0071102B"/>
    <w:rsid w:val="0071141C"/>
    <w:rsid w:val="007223B0"/>
    <w:rsid w:val="00722ACC"/>
    <w:rsid w:val="0072322A"/>
    <w:rsid w:val="007234B2"/>
    <w:rsid w:val="00724DA5"/>
    <w:rsid w:val="007432CD"/>
    <w:rsid w:val="00750B29"/>
    <w:rsid w:val="00757A88"/>
    <w:rsid w:val="00764E86"/>
    <w:rsid w:val="00767EA3"/>
    <w:rsid w:val="0077358E"/>
    <w:rsid w:val="00784461"/>
    <w:rsid w:val="00793A61"/>
    <w:rsid w:val="007A4E2B"/>
    <w:rsid w:val="007A66F5"/>
    <w:rsid w:val="007B4E1D"/>
    <w:rsid w:val="007D6C9E"/>
    <w:rsid w:val="007F14F7"/>
    <w:rsid w:val="00803BB2"/>
    <w:rsid w:val="00806DA8"/>
    <w:rsid w:val="00810E16"/>
    <w:rsid w:val="00830AD5"/>
    <w:rsid w:val="00831D22"/>
    <w:rsid w:val="0083460C"/>
    <w:rsid w:val="00837AFF"/>
    <w:rsid w:val="008419F0"/>
    <w:rsid w:val="00843F30"/>
    <w:rsid w:val="008564CE"/>
    <w:rsid w:val="008631BF"/>
    <w:rsid w:val="008656E6"/>
    <w:rsid w:val="008822A4"/>
    <w:rsid w:val="00885A59"/>
    <w:rsid w:val="00890BB2"/>
    <w:rsid w:val="0089282A"/>
    <w:rsid w:val="008C5861"/>
    <w:rsid w:val="008C6F3C"/>
    <w:rsid w:val="008D0BA7"/>
    <w:rsid w:val="008D1AAA"/>
    <w:rsid w:val="008D7F26"/>
    <w:rsid w:val="008E5E20"/>
    <w:rsid w:val="008E6142"/>
    <w:rsid w:val="009025D8"/>
    <w:rsid w:val="009042DB"/>
    <w:rsid w:val="00905A38"/>
    <w:rsid w:val="009068A7"/>
    <w:rsid w:val="009078EB"/>
    <w:rsid w:val="00910A88"/>
    <w:rsid w:val="00910D1F"/>
    <w:rsid w:val="00921D4E"/>
    <w:rsid w:val="00925558"/>
    <w:rsid w:val="009366C1"/>
    <w:rsid w:val="009418FF"/>
    <w:rsid w:val="00954C9A"/>
    <w:rsid w:val="009641EC"/>
    <w:rsid w:val="009647D3"/>
    <w:rsid w:val="009734E7"/>
    <w:rsid w:val="00975746"/>
    <w:rsid w:val="009830F5"/>
    <w:rsid w:val="009865E6"/>
    <w:rsid w:val="00987113"/>
    <w:rsid w:val="0099200E"/>
    <w:rsid w:val="00993F3D"/>
    <w:rsid w:val="009A4199"/>
    <w:rsid w:val="009B56EC"/>
    <w:rsid w:val="009C34BB"/>
    <w:rsid w:val="009D2590"/>
    <w:rsid w:val="009E1D76"/>
    <w:rsid w:val="009E2958"/>
    <w:rsid w:val="009E43FC"/>
    <w:rsid w:val="00A02721"/>
    <w:rsid w:val="00A07424"/>
    <w:rsid w:val="00A119A4"/>
    <w:rsid w:val="00A12811"/>
    <w:rsid w:val="00A17F8E"/>
    <w:rsid w:val="00A20CC4"/>
    <w:rsid w:val="00A2695C"/>
    <w:rsid w:val="00A336D0"/>
    <w:rsid w:val="00A376FA"/>
    <w:rsid w:val="00A4639D"/>
    <w:rsid w:val="00A51FE6"/>
    <w:rsid w:val="00A53D79"/>
    <w:rsid w:val="00A56E4E"/>
    <w:rsid w:val="00A65298"/>
    <w:rsid w:val="00A704BD"/>
    <w:rsid w:val="00A74026"/>
    <w:rsid w:val="00A743CA"/>
    <w:rsid w:val="00AB7BDE"/>
    <w:rsid w:val="00AC3DB1"/>
    <w:rsid w:val="00AC50A0"/>
    <w:rsid w:val="00AC6E38"/>
    <w:rsid w:val="00AD1763"/>
    <w:rsid w:val="00AD63E3"/>
    <w:rsid w:val="00AE1E4B"/>
    <w:rsid w:val="00AF5E0B"/>
    <w:rsid w:val="00B032E7"/>
    <w:rsid w:val="00B04F8E"/>
    <w:rsid w:val="00B1269E"/>
    <w:rsid w:val="00B26043"/>
    <w:rsid w:val="00B26E44"/>
    <w:rsid w:val="00B30EF3"/>
    <w:rsid w:val="00B37872"/>
    <w:rsid w:val="00B46EFD"/>
    <w:rsid w:val="00B504B9"/>
    <w:rsid w:val="00B52107"/>
    <w:rsid w:val="00B53097"/>
    <w:rsid w:val="00B53385"/>
    <w:rsid w:val="00B61627"/>
    <w:rsid w:val="00B86143"/>
    <w:rsid w:val="00B90874"/>
    <w:rsid w:val="00B9143D"/>
    <w:rsid w:val="00B91972"/>
    <w:rsid w:val="00B91C92"/>
    <w:rsid w:val="00B97CCA"/>
    <w:rsid w:val="00BB2598"/>
    <w:rsid w:val="00BB3A92"/>
    <w:rsid w:val="00BB6C38"/>
    <w:rsid w:val="00BC120F"/>
    <w:rsid w:val="00BC1BE6"/>
    <w:rsid w:val="00BC364F"/>
    <w:rsid w:val="00BC38B3"/>
    <w:rsid w:val="00BF6657"/>
    <w:rsid w:val="00C1375F"/>
    <w:rsid w:val="00C3380B"/>
    <w:rsid w:val="00C41E23"/>
    <w:rsid w:val="00C82604"/>
    <w:rsid w:val="00C82EFF"/>
    <w:rsid w:val="00C87659"/>
    <w:rsid w:val="00C8773B"/>
    <w:rsid w:val="00C87C11"/>
    <w:rsid w:val="00C92134"/>
    <w:rsid w:val="00C97DE0"/>
    <w:rsid w:val="00CB2164"/>
    <w:rsid w:val="00CB7B6A"/>
    <w:rsid w:val="00CC1D4B"/>
    <w:rsid w:val="00CC38FC"/>
    <w:rsid w:val="00CC3992"/>
    <w:rsid w:val="00CC3F53"/>
    <w:rsid w:val="00CD114D"/>
    <w:rsid w:val="00CD444C"/>
    <w:rsid w:val="00CD6609"/>
    <w:rsid w:val="00CF54AE"/>
    <w:rsid w:val="00D0354D"/>
    <w:rsid w:val="00D03CA2"/>
    <w:rsid w:val="00D04DA4"/>
    <w:rsid w:val="00D0601C"/>
    <w:rsid w:val="00D074D7"/>
    <w:rsid w:val="00D1022C"/>
    <w:rsid w:val="00D11C00"/>
    <w:rsid w:val="00D15BCF"/>
    <w:rsid w:val="00D217E6"/>
    <w:rsid w:val="00D22F22"/>
    <w:rsid w:val="00D23606"/>
    <w:rsid w:val="00D23EA3"/>
    <w:rsid w:val="00D30FBD"/>
    <w:rsid w:val="00D35DE0"/>
    <w:rsid w:val="00D4328F"/>
    <w:rsid w:val="00D452C2"/>
    <w:rsid w:val="00D53A0A"/>
    <w:rsid w:val="00D627CB"/>
    <w:rsid w:val="00D637D0"/>
    <w:rsid w:val="00D70220"/>
    <w:rsid w:val="00D73553"/>
    <w:rsid w:val="00D75068"/>
    <w:rsid w:val="00D842A2"/>
    <w:rsid w:val="00D91FC6"/>
    <w:rsid w:val="00D953B7"/>
    <w:rsid w:val="00DB5570"/>
    <w:rsid w:val="00DC1C89"/>
    <w:rsid w:val="00DC7AE4"/>
    <w:rsid w:val="00E00313"/>
    <w:rsid w:val="00E02CCE"/>
    <w:rsid w:val="00E26615"/>
    <w:rsid w:val="00E3447F"/>
    <w:rsid w:val="00E358A8"/>
    <w:rsid w:val="00E36984"/>
    <w:rsid w:val="00E42C1C"/>
    <w:rsid w:val="00E436CE"/>
    <w:rsid w:val="00E50129"/>
    <w:rsid w:val="00E50A41"/>
    <w:rsid w:val="00E55AE0"/>
    <w:rsid w:val="00E62B6A"/>
    <w:rsid w:val="00E636A8"/>
    <w:rsid w:val="00E84514"/>
    <w:rsid w:val="00E867EF"/>
    <w:rsid w:val="00E90649"/>
    <w:rsid w:val="00EA1A76"/>
    <w:rsid w:val="00EC0318"/>
    <w:rsid w:val="00EC57F7"/>
    <w:rsid w:val="00EC6404"/>
    <w:rsid w:val="00EC78A5"/>
    <w:rsid w:val="00EE5192"/>
    <w:rsid w:val="00EE6DA4"/>
    <w:rsid w:val="00EF35D2"/>
    <w:rsid w:val="00F01B69"/>
    <w:rsid w:val="00F16FCB"/>
    <w:rsid w:val="00F33445"/>
    <w:rsid w:val="00F361EE"/>
    <w:rsid w:val="00F519BD"/>
    <w:rsid w:val="00F64822"/>
    <w:rsid w:val="00F64F79"/>
    <w:rsid w:val="00F70109"/>
    <w:rsid w:val="00F70387"/>
    <w:rsid w:val="00F769FB"/>
    <w:rsid w:val="00F8093E"/>
    <w:rsid w:val="00F816F1"/>
    <w:rsid w:val="00F84558"/>
    <w:rsid w:val="00FA15C8"/>
    <w:rsid w:val="00FA2ED8"/>
    <w:rsid w:val="00FB2FCF"/>
    <w:rsid w:val="00FC2125"/>
    <w:rsid w:val="00FC713C"/>
    <w:rsid w:val="00FE54CC"/>
    <w:rsid w:val="00FF0DD9"/>
    <w:rsid w:val="00FF44E1"/>
    <w:rsid w:val="00FF7DED"/>
    <w:rsid w:val="013F0141"/>
    <w:rsid w:val="08002044"/>
    <w:rsid w:val="09534CBA"/>
    <w:rsid w:val="09A819B3"/>
    <w:rsid w:val="0D717BE6"/>
    <w:rsid w:val="11FA055E"/>
    <w:rsid w:val="12FE7C1A"/>
    <w:rsid w:val="16AB23DE"/>
    <w:rsid w:val="1846F43F"/>
    <w:rsid w:val="1A9C1B6E"/>
    <w:rsid w:val="1B918245"/>
    <w:rsid w:val="1DE47191"/>
    <w:rsid w:val="1E6356DA"/>
    <w:rsid w:val="1F2A723A"/>
    <w:rsid w:val="249C2AED"/>
    <w:rsid w:val="2592D92C"/>
    <w:rsid w:val="269A071F"/>
    <w:rsid w:val="26C9352E"/>
    <w:rsid w:val="272EA98D"/>
    <w:rsid w:val="274759DE"/>
    <w:rsid w:val="2A5C0DBE"/>
    <w:rsid w:val="2A65456E"/>
    <w:rsid w:val="2F00AE2F"/>
    <w:rsid w:val="2F76A737"/>
    <w:rsid w:val="30A58AF7"/>
    <w:rsid w:val="33618D33"/>
    <w:rsid w:val="393CC863"/>
    <w:rsid w:val="3A0EE01A"/>
    <w:rsid w:val="3CA68D0E"/>
    <w:rsid w:val="3DF3FE83"/>
    <w:rsid w:val="3E293512"/>
    <w:rsid w:val="3EFE9CDA"/>
    <w:rsid w:val="3F9C1477"/>
    <w:rsid w:val="3FC3882B"/>
    <w:rsid w:val="3FCF47A3"/>
    <w:rsid w:val="4160D5D4"/>
    <w:rsid w:val="42167777"/>
    <w:rsid w:val="42263841"/>
    <w:rsid w:val="431CCB7D"/>
    <w:rsid w:val="44499E6D"/>
    <w:rsid w:val="455EA79A"/>
    <w:rsid w:val="478A6037"/>
    <w:rsid w:val="4C902226"/>
    <w:rsid w:val="4D063F13"/>
    <w:rsid w:val="4F84747B"/>
    <w:rsid w:val="50117BB8"/>
    <w:rsid w:val="5024349E"/>
    <w:rsid w:val="508B9FC4"/>
    <w:rsid w:val="52CB84F3"/>
    <w:rsid w:val="52CF2F45"/>
    <w:rsid w:val="52DA6A3B"/>
    <w:rsid w:val="560698E0"/>
    <w:rsid w:val="5750923E"/>
    <w:rsid w:val="578C1F23"/>
    <w:rsid w:val="5A706457"/>
    <w:rsid w:val="5AFD3212"/>
    <w:rsid w:val="5B3F45B7"/>
    <w:rsid w:val="5BF7363C"/>
    <w:rsid w:val="5D497B35"/>
    <w:rsid w:val="5FA79703"/>
    <w:rsid w:val="659F58C0"/>
    <w:rsid w:val="67D1FBB8"/>
    <w:rsid w:val="68082898"/>
    <w:rsid w:val="69BA1AA6"/>
    <w:rsid w:val="6D127BF6"/>
    <w:rsid w:val="6F35611B"/>
    <w:rsid w:val="70399BAE"/>
    <w:rsid w:val="70E9F8ED"/>
    <w:rsid w:val="73286BEE"/>
    <w:rsid w:val="74870E0E"/>
    <w:rsid w:val="77593A71"/>
    <w:rsid w:val="780B605E"/>
    <w:rsid w:val="78F50AD2"/>
    <w:rsid w:val="7ADD2735"/>
    <w:rsid w:val="7C78F796"/>
    <w:rsid w:val="7C91C111"/>
    <w:rsid w:val="7E14C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0545F"/>
  <w15:docId w15:val="{1A8D2AB3-7B55-4554-9437-EB622BDC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EA3"/>
    <w:rPr>
      <w:lang w:eastAsia="sv-SE"/>
    </w:rPr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  <w:lang w:eastAsia="nb-NO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  <w:lang w:eastAsia="nb-NO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  <w:lang w:eastAsia="nb-NO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lang w:eastAsia="nb-NO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  <w:lang w:eastAsia="nb-NO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  <w:lang w:eastAsia="nb-NO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nb-NO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75068"/>
    <w:rPr>
      <w:rFonts w:ascii="Segoe UI" w:hAnsi="Segoe UI" w:cs="Segoe UI"/>
      <w:sz w:val="18"/>
      <w:szCs w:val="18"/>
      <w:lang w:eastAsia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506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EC78A5"/>
    <w:pPr>
      <w:ind w:left="720"/>
      <w:contextualSpacing/>
    </w:pPr>
    <w:rPr>
      <w:lang w:eastAsia="nb-NO"/>
    </w:rPr>
  </w:style>
  <w:style w:type="character" w:styleId="Hyperkobling">
    <w:name w:val="Hyperlink"/>
    <w:basedOn w:val="Standardskriftforavsnitt"/>
    <w:uiPriority w:val="99"/>
    <w:unhideWhenUsed/>
    <w:rsid w:val="009A4199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A4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9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8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1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6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1807154AD0B4BBC82B1F732061D8E" ma:contentTypeVersion="8" ma:contentTypeDescription="Opprett et nytt dokument." ma:contentTypeScope="" ma:versionID="49861af8307d55ce7e37bf8dfdfd2532">
  <xsd:schema xmlns:xsd="http://www.w3.org/2001/XMLSchema" xmlns:xs="http://www.w3.org/2001/XMLSchema" xmlns:p="http://schemas.microsoft.com/office/2006/metadata/properties" xmlns:ns3="85708b9b-2a25-4a29-9251-64f7041ca9fe" targetNamespace="http://schemas.microsoft.com/office/2006/metadata/properties" ma:root="true" ma:fieldsID="a4cfe17f13e8cba761b2aa54c57aa045" ns3:_="">
    <xsd:import namespace="85708b9b-2a25-4a29-9251-64f7041ca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8b9b-2a25-4a29-9251-64f7041ca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A325DA-CE2A-4B5F-8200-9E75CF676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8b9b-2a25-4a29-9251-64f7041ca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8FD0A3-01E3-4F3D-B794-DC15D9662F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7FF6DF-7817-467C-9F65-F441A2C7C9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3D6EF-23BF-8342-A759-44EA59C3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7</Characters>
  <Application>Microsoft Office Word</Application>
  <DocSecurity>0</DocSecurity>
  <Lines>7</Lines>
  <Paragraphs>2</Paragraphs>
  <ScaleCrop>false</ScaleCrop>
  <Company>Kristiansand kommune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Røskaft</dc:creator>
  <cp:keywords/>
  <dc:description/>
  <cp:lastModifiedBy>Natalia Van Putten</cp:lastModifiedBy>
  <cp:revision>2</cp:revision>
  <dcterms:created xsi:type="dcterms:W3CDTF">2023-09-15T06:34:00Z</dcterms:created>
  <dcterms:modified xsi:type="dcterms:W3CDTF">2023-09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1807154AD0B4BBC82B1F732061D8E</vt:lpwstr>
  </property>
  <property fmtid="{D5CDD505-2E9C-101B-9397-08002B2CF9AE}" pid="3" name="MSIP_Label_88181f18-e8b3-49ee-90c4-cfe0624ec4f0_Enabled">
    <vt:lpwstr>true</vt:lpwstr>
  </property>
  <property fmtid="{D5CDD505-2E9C-101B-9397-08002B2CF9AE}" pid="4" name="MSIP_Label_88181f18-e8b3-49ee-90c4-cfe0624ec4f0_SetDate">
    <vt:lpwstr>2022-09-29T07:40:59Z</vt:lpwstr>
  </property>
  <property fmtid="{D5CDD505-2E9C-101B-9397-08002B2CF9AE}" pid="5" name="MSIP_Label_88181f18-e8b3-49ee-90c4-cfe0624ec4f0_Method">
    <vt:lpwstr>Standard</vt:lpwstr>
  </property>
  <property fmtid="{D5CDD505-2E9C-101B-9397-08002B2CF9AE}" pid="6" name="MSIP_Label_88181f18-e8b3-49ee-90c4-cfe0624ec4f0_Name">
    <vt:lpwstr>Åpen</vt:lpwstr>
  </property>
  <property fmtid="{D5CDD505-2E9C-101B-9397-08002B2CF9AE}" pid="7" name="MSIP_Label_88181f18-e8b3-49ee-90c4-cfe0624ec4f0_SiteId">
    <vt:lpwstr>a34f6ee5-2cae-4a46-a779-6480cace54ec</vt:lpwstr>
  </property>
  <property fmtid="{D5CDD505-2E9C-101B-9397-08002B2CF9AE}" pid="8" name="MSIP_Label_88181f18-e8b3-49ee-90c4-cfe0624ec4f0_ActionId">
    <vt:lpwstr>183c5682-9eab-4142-bf6c-88d4d4068fb2</vt:lpwstr>
  </property>
  <property fmtid="{D5CDD505-2E9C-101B-9397-08002B2CF9AE}" pid="9" name="MSIP_Label_88181f18-e8b3-49ee-90c4-cfe0624ec4f0_ContentBits">
    <vt:lpwstr>0</vt:lpwstr>
  </property>
</Properties>
</file>